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993A6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14:paraId="32D1F802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14:paraId="3C24411D" w14:textId="77777777" w:rsidR="00A5552F" w:rsidRPr="003E7910" w:rsidRDefault="00A5552F" w:rsidP="00A5552F">
      <w:pPr>
        <w:rPr>
          <w:rFonts w:cs="Arial"/>
          <w:szCs w:val="22"/>
        </w:rPr>
      </w:pPr>
    </w:p>
    <w:p w14:paraId="55E2CDF3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21696354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7903CA0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40D64D7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1454C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04FFCE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PECTRUM GROUP, a.s.</w:t>
            </w:r>
          </w:p>
        </w:tc>
      </w:tr>
      <w:tr w:rsidR="007B0660" w:rsidRPr="003E7910" w14:paraId="4AEFA78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65A61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A1A97A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ladimíra Clementisa 13, Trnava</w:t>
            </w:r>
          </w:p>
        </w:tc>
      </w:tr>
      <w:tr w:rsidR="004534D4" w:rsidRPr="003E7910" w14:paraId="404BA8E3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FAC9C5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1B81B4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967932          DIČ:  2120543458</w:t>
            </w:r>
          </w:p>
        </w:tc>
      </w:tr>
      <w:tr w:rsidR="007B0660" w:rsidRPr="003E7910" w14:paraId="7AC010E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9AE5C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6DF0E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671F7EB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55479B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4CDD2E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3E4E0EAC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5395B98B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31FBFA44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2ABCC458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26C51BF1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78A0AAC7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CDBA53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71F0D2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308D12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4D05CE54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6C479D3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A8262D9" w14:textId="2C53F287" w:rsidR="003E7910" w:rsidRPr="003E7910" w:rsidRDefault="00591FB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77171ECE" w14:textId="68E8E84C" w:rsidR="003E7910" w:rsidRPr="003E7910" w:rsidRDefault="00591FB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3E7910" w:rsidRPr="003E7910" w14:paraId="23CB9390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72C95257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3068CE0A" w14:textId="316B1C0E" w:rsidR="003E7910" w:rsidRPr="003E7910" w:rsidRDefault="00591FB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3FB527FB" w14:textId="7B9B1F56" w:rsidR="003E7910" w:rsidRPr="003E7910" w:rsidRDefault="00591FB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</w:tr>
      <w:tr w:rsidR="003E7910" w:rsidRPr="003E7910" w14:paraId="1C41A162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E8CACF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B95CB0" w14:textId="752016AE" w:rsidR="003E7910" w:rsidRPr="003E7910" w:rsidRDefault="00591FBC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76259E95" w14:textId="090E15D0" w:rsidR="003E7910" w:rsidRPr="003E7910" w:rsidRDefault="00591FB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1CD8EBC5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48D99CC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F5FC78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78761B9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660E889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69ADD0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0E1D222B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0EB484F2" w14:textId="1EE25F5E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591FBC">
        <w:rPr>
          <w:rFonts w:cs="Arial"/>
          <w:szCs w:val="22"/>
        </w:rPr>
        <w:t>27-03-2021</w:t>
      </w:r>
    </w:p>
    <w:p w14:paraId="3E5CE9AB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0D7D0FFA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52F25DDA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11DAAEE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0D74BFE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2E3E0176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37074DB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2FD7B478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BCACF6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288F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D459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2C3B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54AF6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DFB2E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DFA51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CDDE7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DB628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5FA7D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B6B20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BA308E7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32CD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C3EB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F1A6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47C3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DC17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2CAC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0A99C5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DEA47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586FB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C30E2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0206D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CD53C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14B65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B482C66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9913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491D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3CD5E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E6DA4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E4FD99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85A3D0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48E34B7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D226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1A52B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E4D64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FD55C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D0BA6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8B54F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83C7A61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DC31C6" w14:textId="7F41AEB8" w:rsidR="007B0660" w:rsidRPr="003E7910" w:rsidRDefault="00591FB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gr. </w:t>
            </w:r>
            <w:proofErr w:type="spellStart"/>
            <w:r>
              <w:rPr>
                <w:sz w:val="21"/>
                <w:szCs w:val="21"/>
                <w:lang w:val="en-US"/>
              </w:rPr>
              <w:t>Mári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Cák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6E684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A31C4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8070F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7B5F4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03A1B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60427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E2F6F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2A62B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19C47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922B9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9E57E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A021C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0389ADFE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2F9FB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0F56C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819AB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1A1B3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7926BD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40CC2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E60B4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4A90D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A31B8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634C2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6D4CA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22B6B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C8D46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63E482DB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E4A7B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01F08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75C3A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E008F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C45B5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F03B1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17ED8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00E80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D1478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B1E5B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C6E8A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D972C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159AE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199D0053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7CFDF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28214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92A41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AE291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6B920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CCF5C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FC81D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0F078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A187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CEE36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F73DB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065D2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30A7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DBE2EF9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7222248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389EB7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D1BF14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403121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4DA077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B5E78B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724AD02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21A0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06BC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713B7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0432D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1FCC7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F46B1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541CCE9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02F33C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5DE32659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6E430D4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1D62558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6078275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7C89DB6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4FB3752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32A25EE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1A20199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5C83775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3A87617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76B2BF8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426BCD0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3CA57DF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33DDCF82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5F6E8E35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2F527B3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0A4EDA4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0E17DC9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447537D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5FEBD71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75A6AE9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1683F97F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0074AB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12C91BB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4838931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3D6FDD3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0786EE4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5E7035C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11CC8D5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6F56AE8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6B7230C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6C73EDB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74C32050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7CBB853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40F2550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2BB5342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619F907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41770C10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0F1696E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70A90F7C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20C3FEE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1A16013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593A5288" w14:textId="77777777" w:rsidR="00A5552F" w:rsidRDefault="00A5552F" w:rsidP="00A5552F"/>
    <w:p w14:paraId="2D7D0F4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31C0423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3812AB94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B99B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9689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18A8CD5D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4D19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E3501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8490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9F81F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49542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2DD5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6462F8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5735AB45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F8547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CDA1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356E9012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DB2781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8734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FA4014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791F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B387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6B87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29B1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97E8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B608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43FB77A6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99E5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3DFCBE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2A01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A496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F866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50DC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DEFF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AE54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B219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3C82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31C85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45F6D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9D76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5ED5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F733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3861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C892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6AB1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E1F8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BF17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7ADB9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359334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1C1DB5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C5CA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C545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C018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4020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F43F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EA6F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7CB2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08D82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66372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11D0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34CE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976C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EBA1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5B94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0D5B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4BFC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E026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3EB30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A911F1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5ED4CB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1652B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70816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20884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1A144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885F2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B81F7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9BAAB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F1E95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29461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62C4EB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5F215F0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7378B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BB8F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3881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8A23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3D2F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08C3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109C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1F12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1D9D1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11A442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47E5F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EEF3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B84F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9DBB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ED45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51E2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233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5639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6984D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6C7568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B4BB5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3130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CDB8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E1BB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AF1E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F3FB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C925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80B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8072F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3EB477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5063D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342A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05A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9BCB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8B47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FC48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3F2B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452B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0716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3A4915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218F1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7C91D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F4EA4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CCB71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985BD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07742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001F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D13D0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1E7CC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931FBB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697ECB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1019FB0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91E69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7B2D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43A8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6C3E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76EC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1C90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9A0E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EA0D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FC8F8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0B9927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C08AC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9779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EDB7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7243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67CE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3431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2F0D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EA6F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97844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ECA63B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35FDA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1090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4E43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4813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E671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588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B9B0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6D8E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ACA1D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B8ABDD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613C6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60C4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31FF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D5A5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E68E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B6E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6F5E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5998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1FC9B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F064701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A094D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7B433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CD7A0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CF467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CF40F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FBEF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16CBA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8EEE1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50422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3C77FD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DEC8BA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67E0C4D1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7FD663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05CE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7A6B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45E5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382C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DB47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1D3D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97E7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9518A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16AA2BA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EB7EA3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65FE9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E4DCB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F44DF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5FF5B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633AE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D7E22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0C908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12072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9598B8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00626996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495B3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3CD2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7486047D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7950DE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20496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AC430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94BC0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FD8FB6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7F240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96753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081A9F5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5E709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132B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5945CF38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6723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D440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B05D4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F7BB8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E1BC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13E18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BEE9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036E7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B170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2FF777D4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2B8E1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271F428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BCC79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117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A5B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523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C01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0B3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618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7D0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3B68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B2434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47015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C36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53D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C0C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9B2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DEE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1E7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D1C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950A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005174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CB792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35A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10D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26B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6DF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5AA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FEF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2D9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E227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F3A5A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5BC2C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C5C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0DA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710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D5D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835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D72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AB1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8F42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F7674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2642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DF30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4676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2E61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4ED9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F1D0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C534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68DB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C13A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73A23E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413F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7A43A3B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7FE26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D7D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4FE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B56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7AE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F74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406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B73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1D97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A4643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EBBB4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B93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60B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CBA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BFF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821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E18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004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3789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DE4817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A4E18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BD7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EAC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010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1DB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C55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2DB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DB2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94D6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D9572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48B7C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F5A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F5B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C33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E0B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743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2BF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625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01A3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95F73C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F26C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3F46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906F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1A07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8DAC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2F0D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2CBE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9148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91F4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4C2BA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885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00A6D9D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32C1B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E57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EE6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CB7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9BC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756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33E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513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A8BE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A009E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0010C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F9B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A65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FDB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A96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59C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157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F42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9A6E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C7CB5F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A85B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C57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E70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81F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5D6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458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192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F8E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1714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82441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5DED3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350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428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A59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2DB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565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455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065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4EA0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70F24C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7A820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DAA9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ACEE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3821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572C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4C94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DEEB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0DDD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EA1D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FB9DF4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0C237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101FE120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B880F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83E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332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5F4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9F4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96A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8DF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FCD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CFD4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8177F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0C330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0EB2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ECE2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BACF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BA0A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2911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8D34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1465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93E3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EE54D80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DDAF57F" w14:textId="77777777" w:rsidR="009F39E7" w:rsidRPr="009F39E7" w:rsidRDefault="009F39E7" w:rsidP="009F39E7"/>
    <w:p w14:paraId="54090CB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64C57B92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397A74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1BBA4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FBD091A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228B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33E15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212DED2" w14:textId="77777777" w:rsidR="009F39E7" w:rsidRPr="009F39E7" w:rsidRDefault="009F39E7" w:rsidP="009F39E7"/>
    <w:p w14:paraId="08FAF6DC" w14:textId="77777777" w:rsidR="003F477D" w:rsidRPr="003F477D" w:rsidRDefault="003F477D" w:rsidP="003F477D"/>
    <w:p w14:paraId="1EDCFDD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1F03B3A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348F764C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0F88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AFFDB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4BD10968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BA109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1B0F3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2307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D40F51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145C69F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5A4BA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140E9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81A6E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ECCE26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AD66AA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31485F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95BF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65852D91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62C721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7E09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3EEB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E55C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2589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1E7E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D841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65E7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6D3C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B637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3651918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3200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9500C6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48618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2331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EB1E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000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CB04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86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2A1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151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250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E27D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B03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D9C46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1966</w:t>
            </w:r>
          </w:p>
        </w:tc>
      </w:tr>
      <w:tr w:rsidR="0003344F" w:rsidRPr="003F477D" w14:paraId="48215F0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F921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3B0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16C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D260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889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94F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8EB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CC1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35A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67F4A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100</w:t>
            </w:r>
          </w:p>
        </w:tc>
      </w:tr>
      <w:tr w:rsidR="0003344F" w:rsidRPr="003F477D" w14:paraId="12F9B54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4801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39F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A26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976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543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B8E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B2C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363E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D94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849FF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03344F" w:rsidRPr="003F477D" w14:paraId="4208C30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AB2F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A73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250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FA5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DCD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9C4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296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D5D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3C4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587E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BE38B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2EA0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E2BB4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37D44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0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D6C1A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96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D080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EC33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74AC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01F2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C459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B1455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6966</w:t>
            </w:r>
          </w:p>
        </w:tc>
      </w:tr>
      <w:tr w:rsidR="0003344F" w:rsidRPr="003F477D" w14:paraId="291276C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9235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615937B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637A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126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F125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62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E541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19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CC5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971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505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E80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B7D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633E4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816</w:t>
            </w:r>
          </w:p>
        </w:tc>
      </w:tr>
      <w:tr w:rsidR="0003344F" w:rsidRPr="003F477D" w14:paraId="4110F18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BAF5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E7B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49AB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5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F256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4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AED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7AE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AED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CB1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DE1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A02DF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793</w:t>
            </w:r>
          </w:p>
        </w:tc>
      </w:tr>
      <w:tr w:rsidR="0003344F" w:rsidRPr="003F477D" w14:paraId="4BB2033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0E2E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934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806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89B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3C5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5BD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208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DE7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65F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7D22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D986EF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3321E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7DC6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02F1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A877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C272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759E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12FC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4154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03E9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7E413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101FC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E6A6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8E0D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AED6B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37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70583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23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F5FE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35C0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3244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7310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5CE4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A8C16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9609</w:t>
            </w:r>
          </w:p>
        </w:tc>
      </w:tr>
      <w:tr w:rsidR="0003344F" w:rsidRPr="003F477D" w14:paraId="4A9E559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9EDD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D493903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45FC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4B2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B29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653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84E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C14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ED7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FB7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139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819B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E38EF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1CD9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6FF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F2C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C17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692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A6F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4A5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AD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8E4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1A60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63076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F075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7F7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05A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B91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00E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805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FA3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9BE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417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36C6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BF5A86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2130C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8004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07FE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7E3B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8983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32AB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9F6E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11E7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B417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0BDBA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AC50D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4B17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D223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A706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B856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EE2B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184B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1F4C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D27A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AA41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A366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A7021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A63E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291287A3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07FA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30715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79DEA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937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5F299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67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CB9B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103A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A1F0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9C3B4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9ADF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7816E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1150</w:t>
            </w:r>
          </w:p>
        </w:tc>
      </w:tr>
      <w:tr w:rsidR="0003344F" w:rsidRPr="003F477D" w14:paraId="0002241D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EA40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ABB3A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18740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062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26E56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73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3BDC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97BD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4706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D8C9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C7A5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26CFE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7357</w:t>
            </w:r>
          </w:p>
        </w:tc>
      </w:tr>
    </w:tbl>
    <w:p w14:paraId="6D302E8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C768BA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106EAB45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D932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984A30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3EC1967B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AD2F3E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FA01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1239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3C7E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51C352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3BD9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20999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B229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DDAB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117D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12F803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A9C3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11ABD155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B6B4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3BD3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247E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0AEB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033A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F7B0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37E6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8F5F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5A25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4AEE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645FA46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8A6C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CD011E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321A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E8E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F07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86F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A34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94F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A12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3E9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56B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1C7C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15878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4ADB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25F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06D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EEA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8D0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406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514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617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DF8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999C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28C81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FD4C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105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F60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754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ECD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812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472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C36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441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F99D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2F502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9056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7E3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B52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B16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BDA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1D9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423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134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7CA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10F2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DE27F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22A4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12CB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0635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37C6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B9B7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C895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1D5E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ADAB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976A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E5C5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513E1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B0E5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64CB72C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C865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37B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9F2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645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744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7CA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E37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58A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931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058B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8AD54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FE8E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3D1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62D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88B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8D7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084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669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8BD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8ED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9191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2602C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24B7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421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573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DCA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159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72E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02C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9C4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A8B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81C3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B5056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445E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6FE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D53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3E1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817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615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A02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A68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73A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CD0E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F25DD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9D1E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B19F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4FB6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10DA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A69A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820A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E8F0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66C0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E154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649D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E2E5F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080C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5CF5939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9BE5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529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B8A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901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9AE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0BF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810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92D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143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CE42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76B3E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9EDB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FC6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135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F17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0BE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FB8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72D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39E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0E9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5246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B0D26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E18B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41A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8F1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77B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154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FF1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FB2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E03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78C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4C78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A72AB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84B9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A7A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8EB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DE4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7C2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DAA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470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0C2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41A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DB71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C25BF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1F6E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E4B5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2683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7D6E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0104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0B7E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02FF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1E28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F592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0E0A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31FB4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4F74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20ECF3FC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8079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C4E6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CB9E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7E4B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2FD6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50B8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BE8B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EB35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7C76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E69B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3CDC46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58E0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A902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CC73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6FBE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FED9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E481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49BD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0656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3241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FC18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9DB39E7" w14:textId="77777777" w:rsidR="00E33704" w:rsidRDefault="00E33704" w:rsidP="0003344F">
      <w:pPr>
        <w:spacing w:after="0" w:line="240" w:lineRule="auto"/>
        <w:rPr>
          <w:szCs w:val="22"/>
        </w:rPr>
      </w:pPr>
    </w:p>
    <w:p w14:paraId="7A492FE7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4BF9AB7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26B73C95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9F4A9B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FDD3E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8997FFC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9BD6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B8A6D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3CF9E25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EF2C2BC" w14:textId="77777777" w:rsidR="009F39E7" w:rsidRPr="009F39E7" w:rsidRDefault="009F39E7" w:rsidP="009F39E7">
      <w:pPr>
        <w:spacing w:after="0"/>
      </w:pPr>
    </w:p>
    <w:p w14:paraId="7225A992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29E728D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0517A539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17BCF8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B93449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1A5B9306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2A20D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3BE873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514ABC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ACE8A9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66777B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028C97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D84DB4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29CBDC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7E65C0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551264BE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AFBFBD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00226BB1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240D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1729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95C2A1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5880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4AF6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F1BC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E882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E30B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4833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E9BD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20CBFFA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8A04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688BD7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1BD0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19E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1D3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50D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67F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55D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39F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8D3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4BC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116C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34E7D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DA07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EEC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ACA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34F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AF2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31B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2F8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5DB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D3C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1F34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B6C1A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AE8A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407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DB6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EF5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C7D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B31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5AF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B18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9F0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6E12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3AE93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3104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7EF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2C9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4B1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BD9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0E0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BCB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AD4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4B1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518A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E6AE3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122DA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6E93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11C7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0FCD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3AED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C394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2581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E0BE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0590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731B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7A21E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B673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B16802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73BF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79066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07F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1AE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ACF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521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469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BC7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B6E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CEF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0FC5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0D324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402F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7D3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A14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2BD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47A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B75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357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BFF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6D6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A975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30FD0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4E76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6F8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DD6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4BC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CB7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B3E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839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9BD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9AB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33E0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51162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68F16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2DFA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AE99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F996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DA91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C9D9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57EC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E17A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E165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8BFC0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32386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CC909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D2EA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86E2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B62B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A923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B8A5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B067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7C85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2CCF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2792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33D56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ABC8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5C096BA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8DF2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6A6D4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3B6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1B2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A2E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FAC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B94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2C2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04A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C2E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0D87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134809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73A64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BE12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D7F7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2EF1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E9A0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C7EB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95A4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C7CD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1FC2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7D6E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2BF781B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66F80C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42DB885C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ACD58B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89219E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2D7D6CAA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0B02B7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7429C1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72B3F2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6E14DE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236D33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213497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EB5063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779D09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D04F85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2D874E5A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D58C8A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584E0A24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BE8A2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C5DBB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8A0EF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6DB2C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70AFA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102D7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AD92E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E9DC9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BFA46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12FBA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10D4503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E7EF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41EEE2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160F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95F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302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FF0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E0C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FD6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4D9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50A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B3D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7A7D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F7A47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A3D4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17C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F74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666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318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FAA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6C0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4AB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ABA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710C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1E677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6E54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343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89D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9DE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FA1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D29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FE8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A09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BF5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FAF1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3A4C9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74C7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A4A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049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B63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73F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E9A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C99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248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F4D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0D9C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5FBDD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99387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18E2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A360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C644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46CD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49DA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56B0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BF26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276A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27E3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A086F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0374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6A642A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6765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1BA98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BD8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AA4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6A8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5B5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5CB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A5B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094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6DF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25EA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4DE812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580B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42A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14F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3FF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C33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101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DA7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315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D28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FCE7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8477B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CCCE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389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A68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6C9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C93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6A3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6C9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4B1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BC1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2DA7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5A7A9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F0C7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378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F4A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3BC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589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24F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C4B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AF3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781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B330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25AA4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1D1BB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BD0B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7AAC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474C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43CC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0246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5E09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8C41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A6B4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731C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03937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019D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566DFB7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3CE1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CA57C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435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B1B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6D3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846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70D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257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66C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A25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CE75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223AB2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5512D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BFCF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7B66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0630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871D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76C1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F5C4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897C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838F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21C2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4328121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409086E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5D983BE3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937947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A03EDB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5D8BBEFA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3E55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6678C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52A74A1" w14:textId="77777777" w:rsidR="0003344F" w:rsidRDefault="0003344F" w:rsidP="0003344F">
      <w:pPr>
        <w:spacing w:after="0" w:line="240" w:lineRule="auto"/>
        <w:rPr>
          <w:szCs w:val="22"/>
        </w:rPr>
      </w:pPr>
    </w:p>
    <w:p w14:paraId="58C92F56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929D0D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3CD8D60A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3D4603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0DB39146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119870EA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980C8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25A183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5FB1EBD7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B17B5C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7ED6539B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5263AE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C70C84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37D2A2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43AED7F2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306F64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2E13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AF6D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0F14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8AF6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B2A5F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842B66E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59F38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0F58D0D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25D87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358E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6A316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99FED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759A2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4B503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DEEE8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D4FA4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36807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90673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78FE7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6B3A9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573B4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E160A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D70AA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42F5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1CBC8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1C772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B74B4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73289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069CD3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94592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3848A71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1BB0C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DBF0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3B2DC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FCD21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B7E95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239A3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6D71B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63E30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AC882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94185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1B0B4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315F1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BCF1B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08C52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8B121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6B5E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8037C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8DC5B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89FC7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4B403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3E88B9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07FC8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361E8E7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70FC2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962F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6A233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7AC34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47800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AB17D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7C9AE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D4D18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1B268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45659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FB2C1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7A90B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B32A8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85518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44E9A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988E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594C4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732DC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543EA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97FBD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9E99ED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9966B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529A4FC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183DAB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6B3C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F01E0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61348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CDC78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105B2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5FB48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4F3FC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3B28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B7F42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C27BB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B5355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7071F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98FB7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9DE0E1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CC914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91B70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CBFC1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36375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9238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1CF2ED07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2E7BEA41" w14:textId="77777777" w:rsidR="003F477D" w:rsidRDefault="003F477D" w:rsidP="003F477D"/>
    <w:p w14:paraId="62D688BE" w14:textId="77777777" w:rsidR="003F477D" w:rsidRPr="003F477D" w:rsidRDefault="003F477D" w:rsidP="003F477D"/>
    <w:p w14:paraId="5B48C5A7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7D76CF0B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D36F56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62FDA5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A9A71E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7CED43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A6E222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3DEE12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54E2F976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89044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2BCFB80C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F1C7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7A2A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AC2A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F32B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CE3C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FC20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3854C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5D0417A9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AD46E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177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7D6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710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607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F9E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9AAEA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765A1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10C8EC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D4C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1CC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E11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0A9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02A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89252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D49C0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76B274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DCE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9C3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4BD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643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529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A5487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0BEC6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27392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310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54B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4BD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21F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BCB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43D84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0BDB8D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78241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F0DAB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706E4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4274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7F17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BEED6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3A65B5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1F25EC0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2A29E43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1AA5BD54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25BC46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B4812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CC7A94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877ACC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7EC7B1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BF9436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70C16834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5CED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13D541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E914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B7DC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812F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5030A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49C4BA7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6C793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5FF1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08C718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59065E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646F96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27DD01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771EA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B0F287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F9180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BF6E6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A0201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A0229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0115F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349C1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5E0C73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B473F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76880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F1102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AA5EB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A3598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11CEA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E55C6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BB1A3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8DBE6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73643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7BCCB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0C87A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E32CAF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31EAA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041C6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6AC1F2F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2D93E78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1E25ACB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65FA25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F3609F1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6728509E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10A9B71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249CFDF8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E179DE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0D204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2046428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C7DE5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A8D7B7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B685ED9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0E0B7CBB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69BCD9D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FEDB84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37FD78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03A603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C9F3CE1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832C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5589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8F2E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EB52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B5F2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42578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9B97F36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3EF5BB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9DEBA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566F2E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980BA4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3A77A23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1A960E9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6578AE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C51E6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CFFCDB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C839AF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FDD5D2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A4CB1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B3A15D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032154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5D38A4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F6D4C5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F1691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FD5EB0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CA70D2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FAFF97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9850B6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2263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E403F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01CEED6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A756A8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05853B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633D093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DC1D43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95D31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72DD9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50BDFB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6391F6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719FD00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1AFCAF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1F1844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95B8C9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82CB95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6CF4BE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9A0663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97F13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B1301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6BD646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AF2DB6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1D875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8163ED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87663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0CF487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B1C015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3CCCED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07FE5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B5314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B319E8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99AAFF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2E5DDFF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6266C26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68E5BF8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1E6AF19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864E80A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C3060D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CBCC2E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7AC30CD9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2268D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13B2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19EBB1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D0E5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F6E0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A739E05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08212EA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79C4743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1C6BEE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6569E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F786407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66C3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E6EE5F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8A26F22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A8E384E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5D12D0B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28737F9E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DDE8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1FFA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E0CF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7B0B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D21B391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F38A6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110E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7174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87F0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5B4E369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0F2987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CF0DE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5625F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FC8CD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C9278C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78506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671BB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9E499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79FC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28E290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FEDE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B9405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E656C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9BA57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888779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660CE6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2F2121EC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DBD4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4E7A1F8D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193A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F8E2C9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6B4517B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1F199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25EB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CD72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D2DAE26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EA682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F77EC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C7630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428B1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C7EB5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0BBD4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6A3A1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986D0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AE002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BF362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8C97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A125C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9CA6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9927C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9754E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133AA99" w14:textId="77777777" w:rsidR="0000458C" w:rsidRDefault="0000458C" w:rsidP="0003344F">
      <w:pPr>
        <w:spacing w:after="0" w:line="240" w:lineRule="auto"/>
        <w:rPr>
          <w:szCs w:val="22"/>
        </w:rPr>
      </w:pPr>
    </w:p>
    <w:p w14:paraId="46247ED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16E77066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2378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C4DC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3C1E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5C60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191ACA4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CFA7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5737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074B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D88C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CB26CA6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C98C9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6E570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0D5DD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D6DB9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F2DAE5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3FED2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DA98C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24D31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C2819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176C0A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C456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462F2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8D0D6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4898B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1988105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229A57F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5193D891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2C51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4827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2459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8ED1B20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E806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5D5F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1ECE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97FF5BD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B3649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AFB50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BFD5F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C2673A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D0336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4B69C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25FF5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139E8A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BFF11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402E8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458BD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ED441F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B5D4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A0275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12C3C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65B0DC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E2CD58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0A068E55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082B0B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681BF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F56191A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8F09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5B1E13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9D9D63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25ABBAAE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256546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AB13E2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269CB2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1BC6709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0DDC6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CC38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98AB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EEA8D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CF29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77229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E2AA238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C9B2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BC2E7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F30CD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E4ED8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1CC47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4CFAC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4CAD8D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49E242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1DE80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FE36B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2978C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B0791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C56AD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35503E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AABDF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D4641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B50D7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476F74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19C5B1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5046EE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C54A06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543E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EEAD4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D8C0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53E4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7535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81C0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0FA42E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EB5AF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B2373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A24E5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48956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3C696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48C72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FD3817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1A62F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5340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19E10CA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69AEB3C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6E3324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3B1C26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A5DAA6A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65F791A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605B67D6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B5B70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3C8169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3D4D38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C84067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3599EED6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AB74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9A907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A4BF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C51B5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E7E8A1D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6D6C4AC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41046FC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7856D4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BD0DB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3C2DFD3" w14:textId="15D8B45E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6114EAF" w14:textId="358C46CD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</w:t>
            </w:r>
          </w:p>
        </w:tc>
      </w:tr>
      <w:tr w:rsidR="0003344F" w:rsidRPr="003F477D" w14:paraId="65DE7B0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2412E2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995BBC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052BBE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0FF86A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04239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323B8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C7CAC7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5F0E99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63DD43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7EE51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D551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CAD6DE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45DA07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6E0D60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4B8E5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1277F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356B4B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05EFFA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781C41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DBB56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9FF14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F8E713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EC57E0B" w14:textId="6184F95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9816A66" w14:textId="455E7AC3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6</w:t>
            </w:r>
          </w:p>
        </w:tc>
      </w:tr>
      <w:tr w:rsidR="0003344F" w:rsidRPr="003F477D" w14:paraId="0366F592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BCA1A7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1C4AFD5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FE792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E9DFE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5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4406FF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5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7156ED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101</w:t>
            </w:r>
          </w:p>
        </w:tc>
      </w:tr>
      <w:tr w:rsidR="0003344F" w:rsidRPr="003F477D" w14:paraId="7870F6A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3E5990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A2D1BC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F907B6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4DA5EB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0C1D3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0B2A8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102955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B29094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05578E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74AF2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DCABF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62F9AA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B4D3EA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D687C4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8F481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70FC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09C724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CD9715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CDE55D2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628BB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BCE26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EA8C00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ADC25E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AA7332A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1D5D0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E9744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C3070E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967883B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3E2427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CF37C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877293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432360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85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0B11FFE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25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62558DF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4101</w:t>
            </w:r>
          </w:p>
        </w:tc>
      </w:tr>
    </w:tbl>
    <w:p w14:paraId="359AD1AA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0F6A25A0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76322DC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5B849DB7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14515C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823DA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23FBFE8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A3522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94098C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3F161B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7923A835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2B206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B68A5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1FE6ED2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313C26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F8F3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49B19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5D3BBF9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73DD5E29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0E723B5E" w14:textId="77777777" w:rsidR="009F39E7" w:rsidRPr="009F39E7" w:rsidRDefault="009F39E7" w:rsidP="009F39E7"/>
    <w:p w14:paraId="4F5C2AF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1DE9FB56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335E5029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5BDA6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D651D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0DCC2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8619C4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435F3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D54286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27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646601D8" w14:textId="69961EAE" w:rsidR="0003344F" w:rsidRPr="003F477D" w:rsidRDefault="001C74C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872</w:t>
            </w:r>
          </w:p>
        </w:tc>
      </w:tr>
      <w:tr w:rsidR="0003344F" w:rsidRPr="003F477D" w14:paraId="0CE03A84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3B51D59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63392BC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169</w:t>
            </w:r>
          </w:p>
        </w:tc>
        <w:tc>
          <w:tcPr>
            <w:tcW w:w="2405" w:type="dxa"/>
            <w:vAlign w:val="center"/>
          </w:tcPr>
          <w:p w14:paraId="23910101" w14:textId="1746A336" w:rsidR="0003344F" w:rsidRPr="003F477D" w:rsidRDefault="001C74C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04</w:t>
            </w:r>
          </w:p>
        </w:tc>
      </w:tr>
      <w:tr w:rsidR="0003344F" w:rsidRPr="003F477D" w14:paraId="0C9ACE4F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1318172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33F9B5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A369FB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8D9A5C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9E96C7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AF2DACF" w14:textId="0BF01175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1C11F4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6EE92D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BAC6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6A5137" w14:textId="64D33A9C" w:rsidR="0003344F" w:rsidRPr="003F477D" w:rsidRDefault="001C74CB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44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11BA662D" w14:textId="6B4EC6DB" w:rsidR="0003344F" w:rsidRPr="003F477D" w:rsidRDefault="001C74CB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676</w:t>
            </w:r>
          </w:p>
        </w:tc>
      </w:tr>
    </w:tbl>
    <w:p w14:paraId="7984B279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72BFC0C4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1630EB58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53264D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2DF11EA2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1C00E4F0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C1552D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ED80C2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E714B0C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4B58EA8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D29BE05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356B872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2CCBFD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469AAD8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0027BA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02B95BB0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5B80E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6D4D8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44EB1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FAEB1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193A6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3E3517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6DEE34C4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BFF226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D80E2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6CA4EB1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0DDC2FF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532909B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6867B74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E34DBC6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66B429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BE61FE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661B4B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D5F5A6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E1BED8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074DC5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37E6C9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E03EA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1D0731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4DC453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159607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CD5D83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2D5B2C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BE98F1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9DA833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D4A9E0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29DECF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F98284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B4E0B4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C127FD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C79D95B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6FE46D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3F0988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30180E2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25E4580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44118DD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707B124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C5F7C6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99459B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B41A8C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0F4AD1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5A11A2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07633D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1AFDD3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9D686DA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BF1F46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1FB10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44D7F36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2BA25CF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0ED5245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21DF97F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60006AD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5A0CFE80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71F99D59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8C64AB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FECABE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54B48D99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DA917BA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4AFFF8A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8F441AA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2D880CC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75EBEA0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68C3F0E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FFD42D4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628E5991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1653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8D116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E1DB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B984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199A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D4A9D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58DC14D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0F0A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E1205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47259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1DCC4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D6A19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A687C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A08A6E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A3D9711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7D936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31919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44FC4B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1DF805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4EE894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31F633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EB8C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7EE1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191F3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4734D2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08E78A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4B711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DBF0CD8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055CA04D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45A8F996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7E57A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F68069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5BD3450B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7BC7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D972E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30CA8F6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27BAC9C6" w14:textId="77777777" w:rsidR="0005176E" w:rsidRPr="0005176E" w:rsidRDefault="0005176E" w:rsidP="0005176E">
      <w:pPr>
        <w:spacing w:after="0"/>
      </w:pPr>
    </w:p>
    <w:p w14:paraId="43DB73B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4B694E40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F22112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EB8C39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526F5AFF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02BEE2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619A34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2C6575EA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49DFCCBA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EBC897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7B0C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991E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13D5B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2F4CC72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9BDCD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7A7C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0311F5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62F598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AE2F54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53EA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24CE7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7B530D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3C2B2E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2493EB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85A9B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71441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2F294C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5E73B6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82169E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4E4B54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3B02BE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34C90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5B5EE4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E916B9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AA8B2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A95C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6C52E02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426D3D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0199FF5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21A517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45E63688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B35B47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C19CF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AFAF5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C754205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C6D36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A8E1A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E55ED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40FAFCA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72655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A6F5A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29E35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03C09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FF88D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30835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2C143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2A2B3AF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D781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9EF9CC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E1C52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552B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831D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053D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069C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04AB9B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D3F6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B03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03E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211E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D3A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F96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67B2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2A015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C3ED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2E5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50D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5538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992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4DC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005E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24FF4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81953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46EE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3C28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FDFAE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3673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FE25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F092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060FC7C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3C310C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6D67196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F4E4D05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45607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92F1A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89E7BF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ED84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F261CA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7770</w:t>
            </w:r>
          </w:p>
        </w:tc>
      </w:tr>
      <w:tr w:rsidR="0003344F" w:rsidRPr="003F477D" w14:paraId="6EB166AF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0791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676C44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E367B2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6BD3C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4CE022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11B57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2026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6CC6C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2EA36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6AE6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22414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26DE2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4038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BBF80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440C5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25BE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18C4D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D335B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99AA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1D22F7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770</w:t>
            </w:r>
          </w:p>
        </w:tc>
      </w:tr>
      <w:tr w:rsidR="0003344F" w:rsidRPr="003F477D" w14:paraId="3B998C6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BFD0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BFA13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B3BB8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AB62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F7F66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F4720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2E37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144DAA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7770</w:t>
            </w:r>
          </w:p>
        </w:tc>
      </w:tr>
    </w:tbl>
    <w:p w14:paraId="1BC89AAB" w14:textId="77777777" w:rsidR="0003344F" w:rsidRDefault="0003344F" w:rsidP="0003344F">
      <w:pPr>
        <w:spacing w:after="0" w:line="240" w:lineRule="auto"/>
        <w:rPr>
          <w:szCs w:val="22"/>
        </w:rPr>
      </w:pPr>
    </w:p>
    <w:p w14:paraId="79E25747" w14:textId="77777777" w:rsidR="00DC066D" w:rsidRDefault="00DC066D" w:rsidP="0003344F">
      <w:pPr>
        <w:spacing w:after="0" w:line="240" w:lineRule="auto"/>
        <w:rPr>
          <w:szCs w:val="22"/>
        </w:rPr>
      </w:pPr>
    </w:p>
    <w:p w14:paraId="7B3B31BB" w14:textId="77777777" w:rsidR="00DC066D" w:rsidRDefault="00DC066D" w:rsidP="0003344F">
      <w:pPr>
        <w:spacing w:after="0" w:line="240" w:lineRule="auto"/>
        <w:rPr>
          <w:szCs w:val="22"/>
        </w:rPr>
      </w:pPr>
    </w:p>
    <w:p w14:paraId="28EFC55A" w14:textId="77777777" w:rsidR="00DC066D" w:rsidRDefault="00DC066D" w:rsidP="0003344F">
      <w:pPr>
        <w:spacing w:after="0" w:line="240" w:lineRule="auto"/>
        <w:rPr>
          <w:szCs w:val="22"/>
        </w:rPr>
      </w:pPr>
    </w:p>
    <w:p w14:paraId="1172CF43" w14:textId="77777777" w:rsidR="00DC066D" w:rsidRDefault="00DC066D" w:rsidP="0003344F">
      <w:pPr>
        <w:spacing w:after="0" w:line="240" w:lineRule="auto"/>
        <w:rPr>
          <w:szCs w:val="22"/>
        </w:rPr>
      </w:pPr>
    </w:p>
    <w:p w14:paraId="7C85EE57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391577D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BBCA70A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A447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5DC0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631E661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6112C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1A6E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929A3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3E90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3F9DBA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BB5E2C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344D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80011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CBC06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CA0B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2000C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BA43D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A0A9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87E07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FEF10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CA55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4FE48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DC7E1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7249AD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81566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2F4E2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DF10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86030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4A804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D5F0D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85CE5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62904E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EAEFB1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49E2CED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2EB98B1B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26A85D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15B479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46BAFEA1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1A5C1C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4C54B8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5AF9AC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292BBA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7F5C4F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04FF17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58B360AA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C74833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297A9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518158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DC028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59F50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19A3F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600A1702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904D3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EF5A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5D7B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5BEA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50B5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5B77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E822D4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21A3A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04E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089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677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87F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6908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64A62C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0EFF9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009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089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5D6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F39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4E8B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AC5ECF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BC257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610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05F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851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F45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B487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2839E5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206F9D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6690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B727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7743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D765E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0B88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5AB2FF2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5F0E4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B3B87F" w14:textId="5C542462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C74CB">
              <w:rPr>
                <w:szCs w:val="22"/>
              </w:rPr>
              <w:t>8441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B9BFE6" w14:textId="4F56D872" w:rsidR="00E94D7D" w:rsidRPr="003F477D" w:rsidRDefault="001C74CB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16</w:t>
            </w:r>
            <w:r w:rsidR="00E94D7D"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039346" w14:textId="79BABAFB" w:rsidR="00E94D7D" w:rsidRPr="003F477D" w:rsidRDefault="001C74CB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41</w:t>
            </w:r>
            <w:r w:rsidR="00E94D7D"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35D187" w14:textId="5793B09C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C74CB">
              <w:rPr>
                <w:szCs w:val="22"/>
              </w:rPr>
              <w:t>7916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B3ED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01ABD7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5B5F0F" w14:textId="570BFC21" w:rsidR="00E94D7D" w:rsidRPr="003F477D" w:rsidRDefault="001C74CB" w:rsidP="00E94D7D">
            <w:pPr>
              <w:spacing w:after="0" w:line="240" w:lineRule="auto"/>
              <w:rPr>
                <w:szCs w:val="22"/>
              </w:rPr>
            </w:pPr>
            <w:proofErr w:type="spellStart"/>
            <w:r>
              <w:rPr>
                <w:szCs w:val="22"/>
              </w:rPr>
              <w:t>Mzdy+poistné</w:t>
            </w:r>
            <w:proofErr w:type="spellEnd"/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5A9DF0" w14:textId="7DEA6007" w:rsidR="00E94D7D" w:rsidRPr="003F477D" w:rsidRDefault="001C74CB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41</w:t>
            </w:r>
            <w:r w:rsidR="00E94D7D"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69D1B5" w14:textId="783020B7" w:rsidR="00E94D7D" w:rsidRPr="003F477D" w:rsidRDefault="001C74CB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16</w:t>
            </w:r>
            <w:r w:rsidR="00E94D7D"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9EFE93" w14:textId="5D258664" w:rsidR="00E94D7D" w:rsidRPr="003F477D" w:rsidRDefault="001C74CB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41</w:t>
            </w:r>
            <w:r w:rsidR="00E94D7D"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98FD81" w14:textId="124040C2" w:rsidR="00E94D7D" w:rsidRPr="003F477D" w:rsidRDefault="001C74CB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16</w:t>
            </w:r>
            <w:r w:rsidR="00E94D7D"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422F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81AE41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E2EED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F2B1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9B3E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BFE7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0E1D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7F70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166078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AD63E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F7A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BAB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CE3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50E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F85F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562C1B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3A67C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D2D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424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10E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5D0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D668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CCB1DD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AF7C01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34EE0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9B8CA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70D3C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78D6E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D9277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744FB15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287D467A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6101A8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89909B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6AE1A0F9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058AB0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A67003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23D00C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F1359A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A2153C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1572CA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134614C4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E95861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F07F0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46A1E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BF3EF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DF6E5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99971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34DFD019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975A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7D7C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0BFD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108E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40C7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3712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13F45C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3F14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DEA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BDA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B49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B38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2C30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807A8D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6554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70D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8B1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656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1AA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CE5E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0E99F8B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E55F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133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1C8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348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834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182F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7C82C84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9A6AF8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066C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8CDE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4801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15CED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11D2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BC1370E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6098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DA4EB2" w14:textId="7BFBFBC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C74CB">
              <w:rPr>
                <w:szCs w:val="22"/>
              </w:rPr>
              <w:t>7668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09D742" w14:textId="51C1B4B9" w:rsidR="00EA41E2" w:rsidRPr="003F477D" w:rsidRDefault="001C74CB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41</w:t>
            </w:r>
            <w:r w:rsidR="00EA41E2"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93DB96" w14:textId="3B9F3219" w:rsidR="00EA41E2" w:rsidRPr="003F477D" w:rsidRDefault="001C74CB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68</w:t>
            </w:r>
            <w:r w:rsidR="00EA41E2"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5BF6D1" w14:textId="0C2E4F3B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186400" w14:textId="63A0F6B3" w:rsidR="00EA41E2" w:rsidRPr="003F477D" w:rsidRDefault="001C74CB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41</w:t>
            </w:r>
            <w:r w:rsidR="00EA41E2" w:rsidRPr="003F477D">
              <w:rPr>
                <w:szCs w:val="22"/>
              </w:rPr>
              <w:t> </w:t>
            </w:r>
          </w:p>
        </w:tc>
      </w:tr>
      <w:tr w:rsidR="00EA41E2" w:rsidRPr="003F477D" w14:paraId="0B49C92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69F2DE" w14:textId="59D0BD3C" w:rsidR="00EA41E2" w:rsidRPr="003F477D" w:rsidRDefault="001C74CB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zdy + poistné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97264E" w14:textId="68606153" w:rsidR="00EA41E2" w:rsidRPr="003F477D" w:rsidRDefault="001C74CB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68</w:t>
            </w:r>
            <w:r w:rsidR="00EA41E2"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A581AF" w14:textId="4CB427C7" w:rsidR="00EA41E2" w:rsidRPr="003F477D" w:rsidRDefault="001C74CB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41</w:t>
            </w:r>
            <w:r w:rsidR="00EA41E2"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6D0073" w14:textId="403ED868" w:rsidR="00EA41E2" w:rsidRPr="003F477D" w:rsidRDefault="001C74CB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68</w:t>
            </w:r>
            <w:r w:rsidR="00EA41E2"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B708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CE16B3" w14:textId="6B5B13A8" w:rsidR="00EA41E2" w:rsidRPr="003F477D" w:rsidRDefault="001C74CB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41</w:t>
            </w:r>
            <w:r w:rsidR="00EA41E2" w:rsidRPr="003F477D">
              <w:rPr>
                <w:szCs w:val="22"/>
              </w:rPr>
              <w:t> </w:t>
            </w:r>
          </w:p>
        </w:tc>
      </w:tr>
      <w:tr w:rsidR="00EA41E2" w:rsidRPr="003F477D" w14:paraId="7472988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B624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92B7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8393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CC01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4FC2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EE56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96ED39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5330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343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670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FBD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3BF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9703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2106E0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B927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E98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E98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E007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936D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D08F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447871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592E5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52F9B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420FC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65527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1A5A8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0FD41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7163AF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AE03B9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0C76DE92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5AFC5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8FE32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09726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3FC278D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4531E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4981A7F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7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A3D6117" w14:textId="5218CA6A" w:rsidR="005E3B59" w:rsidRPr="003F477D" w:rsidRDefault="001C74CB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74</w:t>
            </w:r>
          </w:p>
        </w:tc>
      </w:tr>
      <w:tr w:rsidR="005E3B59" w:rsidRPr="003F477D" w14:paraId="3DA2083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2A3710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3402F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D62AD6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9AD3BA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22766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126403E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7B3BAD" w14:textId="6CB1E988" w:rsidR="005E3B59" w:rsidRPr="003F477D" w:rsidRDefault="001C74CB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4</w:t>
            </w:r>
          </w:p>
        </w:tc>
      </w:tr>
      <w:tr w:rsidR="005E3B59" w:rsidRPr="003F477D" w14:paraId="079A40E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D76843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3C7BB50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7368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69D842" w14:textId="6ACED7BC" w:rsidR="005E3B59" w:rsidRPr="003F477D" w:rsidRDefault="001C74CB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5207</w:t>
            </w:r>
          </w:p>
        </w:tc>
      </w:tr>
      <w:tr w:rsidR="005E3B59" w:rsidRPr="003F477D" w14:paraId="707DD7E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3B8D17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4852CB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7368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59CEEB2" w14:textId="5FBA06D3" w:rsidR="005E3B59" w:rsidRPr="003F477D" w:rsidRDefault="001C74CB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05207</w:t>
            </w:r>
          </w:p>
        </w:tc>
      </w:tr>
      <w:tr w:rsidR="0003344F" w:rsidRPr="003F477D" w14:paraId="4A59A2B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D1F1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F3030AA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C7CEE9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BC48A7E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E01E43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23012971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9C966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42BC7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45134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4DEE751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9F92B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CB64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D942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777D5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5D08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A2C91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E976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EEB987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1017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C52DF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483A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E586E0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C5076E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EEC7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5701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22D19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742A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BA166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D2FC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A7919A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CFD1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7B5F1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0FEA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C771F8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89864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F046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BF23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B6D1F7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6C08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9640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3DCB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63A4F3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A1C0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5E26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F022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05D335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BBE39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91694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56AB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68831A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8488A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B7B0D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C05A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BD936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7A5670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452BF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9A04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39223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CDCE08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965F8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F745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47A9C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E36C1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5B627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037F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97A9D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48513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A6182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DC8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CD6E0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5BDB59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5FAC6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95E0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6B408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031A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6250D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7751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2D05DA1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9802A3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5AA27D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C844D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48CE3C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C0BE67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45BFE66D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956FD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F1958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023BE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58AB7C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F7CC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6FE93C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7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5387BA" w14:textId="18FA19C1" w:rsidR="0003344F" w:rsidRPr="003F477D" w:rsidRDefault="001C74CB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7</w:t>
            </w:r>
          </w:p>
        </w:tc>
      </w:tr>
      <w:tr w:rsidR="0003344F" w:rsidRPr="003F477D" w14:paraId="3516BA2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5B7F7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A560C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7F276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23563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EF9A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18F62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A8431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C4E71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AEB1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EAC600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BACFDB" w14:textId="115817E1" w:rsidR="0003344F" w:rsidRPr="003F477D" w:rsidRDefault="001C74CB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</w:t>
            </w:r>
          </w:p>
        </w:tc>
      </w:tr>
      <w:tr w:rsidR="0003344F" w:rsidRPr="003F477D" w14:paraId="5F2A80C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E231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9A7447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6B9B1C" w14:textId="3203FA9B" w:rsidR="0003344F" w:rsidRPr="003F477D" w:rsidRDefault="001C74CB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</w:t>
            </w:r>
          </w:p>
        </w:tc>
      </w:tr>
      <w:tr w:rsidR="0003344F" w:rsidRPr="003F477D" w14:paraId="1660E31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9B12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2791F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18AAE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44262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F3CEC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D508CB3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4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3271CB" w14:textId="7CB8A97C" w:rsidR="0003344F" w:rsidRPr="003F477D" w:rsidRDefault="001C74CB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4</w:t>
            </w:r>
          </w:p>
        </w:tc>
      </w:tr>
    </w:tbl>
    <w:p w14:paraId="497882D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F40D97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13665B46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E4404A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833359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55965A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75DD4E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B7B9C7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5EC2D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0E2647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C84E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819F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CAE8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41C3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ED66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753E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B75F0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35C2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6B51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15D8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31E0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7B04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57FD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24629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C639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9FF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8D0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3A6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7F0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C72D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656F4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E7F7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091B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6275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517F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932D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466A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86A286B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B9D6AD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3119598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6408EE2E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8C878E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392190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C95606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6F5ED50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9DD454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E7722E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2143C7B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3D611892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F8635E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4AE1820F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A63D2B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85680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47A02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F971A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8AB03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9835ED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759CB8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75D6F295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84764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337B9A7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253B7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967D9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01166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69B5D7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15CBD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DD5FE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595EB9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C8B500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7E140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773C7E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FC920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2019B9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2BAA1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CDF482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CDF45F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24071E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789BA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9BF66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EDA07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D5AA9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A1604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9A9ADA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D787C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90D59EE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D5ECD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36B9526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3FB8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79529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05DD73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B1669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5D235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C6C42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045F44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067F9C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E9B615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9F1D5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DA767C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A449F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59B341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E29959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C5DAA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4F32779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E5CA24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D889D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2D026F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517CB5D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38594E0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55142B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1C671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F3E1F87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D4C755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68FB2059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3DF7F3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5DF65A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C0A2B4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D2E9C39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2BFF76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F43A04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E6297E0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37693FD9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C328A5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0212BEE1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14F171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7F403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D022E1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D6C67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897E7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C50834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2D8611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14FCBD3F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4315E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72875C4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F4E6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43FEE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3BBD9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8827A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0ABE5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DA273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C389A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DE3D2E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DEBA5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439D3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96958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96967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BAA1F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89854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6F8B2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22B104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81EC7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FC538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C05DC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7EA82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AA34F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63882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1046F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832C9D5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91D6830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363A54F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75EC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A08BC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C305A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60D3C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4C52D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B71D6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944FA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1C82B5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6D951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A0D25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57062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36D42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1940C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7AFCC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E4395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2E3183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7325A7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1C46F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80911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EEA2E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91243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CB4FF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6A7EA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D32ED0D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1D23B0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7EDD5EB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5BD0E2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0D590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C272B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5BE6F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5BCF3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CD799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635F3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27E07AC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87625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DD508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10BFDF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2BEF92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20C177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392461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3ADED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37F90ABB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681D791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4DBB009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0B1A7673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131C5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321961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0482CB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67CE5849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3EBEF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3000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A2B0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652F2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3AC44A43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1DCB0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0386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3C0E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07FE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DCD9CBE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61CF9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66D41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E33B3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63840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1300D0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0323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8156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7D4BD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7651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6FC4F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710C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887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854B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B30F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D5B59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E402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119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3FE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C98A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2BBA6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A539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8F57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2929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3354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E889E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9AF92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5531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4778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D614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3A888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FE90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FFF9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85C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CB59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7A7F6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9358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B774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FF972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BBC4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688F3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75BD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EEDF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500D9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B3AF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B0E37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4B105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BFA2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C5B1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3DB0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B128892" w14:textId="77777777" w:rsidR="00DC066D" w:rsidRDefault="00DC066D" w:rsidP="0003344F">
      <w:pPr>
        <w:spacing w:after="0" w:line="240" w:lineRule="auto"/>
        <w:rPr>
          <w:szCs w:val="22"/>
        </w:rPr>
      </w:pPr>
    </w:p>
    <w:p w14:paraId="010E220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4A574A84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3D44D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867FB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DF4B4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53935FA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D289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F14A97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C755F3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3A62EB01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D8847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5EE8D5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16E2CF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07F836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CA27BA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620C045E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DE566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A6CE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544B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E3EF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71EF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6C0250C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1079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11AD7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A388E2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1D8B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D4A67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5D934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E2F6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8977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776DAA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F74F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26ECF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2EDD6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E7D2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90B9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38D645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E121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193C6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05E5C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F1D7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D78EF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794827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5E7FF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6064C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F015B1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4DD1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642D8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7345E1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0AEA2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C5CAC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C2E4A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101B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08D4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D68D28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09D6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83E3B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58A97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C9BA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6605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4AA5DB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92DB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BB73D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FAC5C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6A45A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FFB29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9736CA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1B162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2EDDA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35836420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CA4F5DF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0B110932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79221C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1E6B8E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0403F0F0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9A782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FFC0A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8F0D7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E12DEB1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3ED9D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37DE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6D31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B32756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F5F8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4B3C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54AB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DEDA5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CEB0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6683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CA45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9ED2C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6BA1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22D55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3EB4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16F7A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0A40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504E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D561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B1714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27A24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F8850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7EB9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D53993E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1B2AC14F" w14:textId="77777777" w:rsidR="006B42EC" w:rsidRDefault="006B42EC" w:rsidP="006B42EC"/>
    <w:p w14:paraId="5246A8BF" w14:textId="77777777" w:rsidR="006B42EC" w:rsidRDefault="006B42EC" w:rsidP="006B42EC"/>
    <w:p w14:paraId="7BC4984D" w14:textId="77777777" w:rsidR="006B42EC" w:rsidRPr="006B42EC" w:rsidRDefault="006B42EC" w:rsidP="006B42EC"/>
    <w:p w14:paraId="4013B7E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723B4F5D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833BE3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9D4FE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10167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DFC11A3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60851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DEA92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0D442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4561E3B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3D7E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185D8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CA056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3DFAB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C7FE1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6BC0B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CD698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589B13F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D2B4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68F7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E825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05AF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2BA1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DA46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BD3A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F7526E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6184F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7EC9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B974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662F8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AB14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0AD9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0052C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F0A6B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61B71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9EB6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7FC5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E9A65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E818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B63B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8E521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2479F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39345E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9ACB3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7311B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D7B625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775FD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A3BD1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3996E2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2677C0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70DF21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0C98997C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0CEBC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BEA54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D6BF0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6A3DAA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26CC745B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3E0C7AE3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44D60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D3BC49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EB0C04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38EAF0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99F23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ED4F6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2E0A43B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D327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8F61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AC2F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AC74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ED0F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871F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16BEE974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09632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62E4C8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9A93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1D46D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34B31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C6C6A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392A0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0ECE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40B2F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1E18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9665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CCA6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173A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AD850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0DA2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F10F1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B5F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952A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7F1F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E6F7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8DED7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D5453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3CE44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20E8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87D6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2A96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EE8C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018CB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DBCD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25AA3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A3C0D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E181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3DF8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6D95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03F03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7FEB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96814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8F6C5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14C1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5273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1F12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F5A2B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2314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CDBCD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75F77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4475B8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2E95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37FD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FD861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7113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E0FF7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58E5E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51B9CF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6D05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793B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AA2684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0DC54C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256BD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4A2E1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AAFF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15D4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7341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8946C0C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3101D6E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23E176B1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9D83B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D3586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F42FF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FA55A8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933B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53A1C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72C96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5C094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8F76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C26EA2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10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1B1E09" w14:textId="15A16D61" w:rsidR="0003344F" w:rsidRPr="003F477D" w:rsidRDefault="001C74CB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1312</w:t>
            </w:r>
          </w:p>
        </w:tc>
      </w:tr>
      <w:tr w:rsidR="0003344F" w:rsidRPr="003F477D" w14:paraId="188D8FB4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DD94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88A8E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C57E5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50C7B1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CE9E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A9DB6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5259E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8467B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09AF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8CCF1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F1E25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CF338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8C92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DC43D7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46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2349B2" w14:textId="1ED6B06A" w:rsidR="0003344F" w:rsidRPr="003F477D" w:rsidRDefault="001C74CB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51</w:t>
            </w:r>
          </w:p>
        </w:tc>
      </w:tr>
      <w:tr w:rsidR="0003344F" w:rsidRPr="003F477D" w14:paraId="056B294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F820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0593A5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3250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FDF34B" w14:textId="2E7E2029" w:rsidR="0003344F" w:rsidRPr="008F34F2" w:rsidRDefault="001C74CB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78863</w:t>
            </w:r>
          </w:p>
        </w:tc>
      </w:tr>
    </w:tbl>
    <w:p w14:paraId="7B1ABED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C180D3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6509EB80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C0631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A5DD8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2FF65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2A3A68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9C786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C4A8C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8C3A4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072442C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387D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411B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BDF3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845A7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21A7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35EE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130A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59110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8FFA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9637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E8D5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4DC81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EF1D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4E56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605F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E19FC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01F9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DC6A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DBA1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ABC6D37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9B6A67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602B0F38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1D8BC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8956D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D583B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275B989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F3CE6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4237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50AF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69B076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F9F92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D72E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2A16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0EC3D8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7872A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D368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535B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AFD562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201A0A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7C6E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A409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6EEE79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DEE2B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AD85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DF41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CDFEEE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388FE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F5AC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EC14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5DCF74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9070CB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6AEF9DD8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7FFC4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FF3A2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665004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20189A99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6E6CAC0D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8765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4DA70F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0EAFD5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7C5FDC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7660D3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6D59B0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16A960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749709E2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1169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01B57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9B98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290F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3220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1623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6BEE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A194F02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631BA9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90646" w14:textId="6B898149" w:rsidR="0003344F" w:rsidRPr="003F477D" w:rsidRDefault="00C6455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62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28A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DA51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6F0405" w14:textId="5539C77D" w:rsidR="0003344F" w:rsidRPr="003F477D" w:rsidRDefault="00C6455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002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9FA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1EF7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2EF7CA4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F8BD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8691F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9AE5D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6FF73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6AF2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DF976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C0DD5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473FD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184C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3BBF9E" w14:textId="27C05702" w:rsidR="0003344F" w:rsidRPr="003F477D" w:rsidRDefault="00C6455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5958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32C04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07404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38DCFF" w14:textId="5DF73B8F" w:rsidR="0003344F" w:rsidRPr="003F477D" w:rsidRDefault="00C6455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3887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8305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6CF6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EC54A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6A21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9BF279" w14:textId="621179AB" w:rsidR="0003344F" w:rsidRPr="003F477D" w:rsidRDefault="00C6455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0363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B1DE0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9EA23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C2916B" w14:textId="08364177" w:rsidR="0003344F" w:rsidRPr="003F477D" w:rsidRDefault="00C6455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7805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5183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2E7F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3588887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7908F9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35A250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4B5EF2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866F37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6549D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CF04D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FA75D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831DA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E8D7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B12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4D2C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47888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E0B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805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A330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100ECFD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16510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FA24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18017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4BEDB0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EA522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F6EF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3226F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22C2949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49393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24A3F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B3CC71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B6F959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888D3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9D840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DF5B6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50BF7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CAA5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D8CAF" w14:textId="3EC7BC5F" w:rsidR="0003344F" w:rsidRPr="003F477D" w:rsidRDefault="00C6455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2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AB81F" w14:textId="20AE445B" w:rsidR="0003344F" w:rsidRPr="003F477D" w:rsidRDefault="00C6455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86269F" w14:textId="6C6679F2" w:rsidR="0003344F" w:rsidRPr="003F477D" w:rsidRDefault="00C6455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49CCC" w14:textId="290FE343" w:rsidR="0003344F" w:rsidRPr="003F477D" w:rsidRDefault="00C6455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08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FFB53" w14:textId="5E2C2F02" w:rsidR="0003344F" w:rsidRPr="003F477D" w:rsidRDefault="00C6455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D9885B" w14:textId="073E2FD2" w:rsidR="0003344F" w:rsidRPr="003F477D" w:rsidRDefault="00C6455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14:paraId="4F34326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CCDD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942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AD5B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858C4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315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F23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7A77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76D9C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7FBA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A07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E5BE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C821F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C60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F3E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540C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C3B37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8DA9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AA41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9D93BE" w14:textId="4223029B" w:rsidR="0003344F" w:rsidRPr="003F477D" w:rsidRDefault="00C6455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39E9D1" w14:textId="1525249A" w:rsidR="0003344F" w:rsidRPr="003F477D" w:rsidRDefault="00C6455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CBD2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4E3E4A" w14:textId="3142DB7A" w:rsidR="0003344F" w:rsidRPr="003F477D" w:rsidRDefault="00C6455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B87093" w14:textId="03395C75" w:rsidR="0003344F" w:rsidRPr="003F477D" w:rsidRDefault="00C6455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14:paraId="2DC96E18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391649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1BCCAE7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0D2F9DE4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4E4BF3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C463A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B478734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C8EB5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F9A607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631536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319B13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16F54E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CD7D2A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F86678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1AB2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4485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C4B7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BDFA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32D2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CC2A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0207150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3EA4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3132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251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E6E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C8D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46E73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0</w:t>
            </w:r>
          </w:p>
        </w:tc>
      </w:tr>
      <w:tr w:rsidR="0003344F" w:rsidRPr="003F477D" w14:paraId="7E9A6DF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A7BF1D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B86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3EF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853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A3D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0742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84110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797F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0E42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0876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EC6BD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5F12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4894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9310D0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8DB6C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988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ABD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15B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B0B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A1AD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1AA09A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F8DD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193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879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9F5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532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306E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6794DE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901F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B6B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A253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287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F73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89394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0</w:t>
            </w:r>
          </w:p>
        </w:tc>
      </w:tr>
      <w:tr w:rsidR="0003344F" w:rsidRPr="003F477D" w14:paraId="1A4DE0E3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C6B8F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B32E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1482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E2BF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E16F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78A4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56397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B91D4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461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BA4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C39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E8C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76A9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11A0EA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E84C7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B87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881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A14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1EA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7149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FEE129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56E8C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C13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F12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26D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2AF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A571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2E85D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10B0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4440E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7A0C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3787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44A8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FB927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</w:t>
            </w:r>
          </w:p>
        </w:tc>
      </w:tr>
      <w:tr w:rsidR="0003344F" w:rsidRPr="003F477D" w14:paraId="38CC684B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D091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7138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A25E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FD07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205F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EC00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2C29A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C9DB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067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144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21C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B39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0E93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796E8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477E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E9F3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7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FCC8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69A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BC9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8C3FD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502</w:t>
            </w:r>
          </w:p>
        </w:tc>
      </w:tr>
      <w:tr w:rsidR="0003344F" w:rsidRPr="003F477D" w14:paraId="0A791E6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91E19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8879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9814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469E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37A1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2EE0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7E088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390119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8FF7BD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3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C3F94F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04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E43A7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4814B7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3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F38AE2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049</w:t>
            </w:r>
          </w:p>
        </w:tc>
      </w:tr>
      <w:tr w:rsidR="0003344F" w:rsidRPr="003F477D" w14:paraId="15089C9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19EE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6B4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A4B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4A4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C63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64E7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436B15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6CA0AE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5CF9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E7BE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8917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4B20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33FB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36FF6D1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295CA93D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04A30B7C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D53FA2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F705B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D7782A8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FC4AE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D20B88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11403D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DA4A37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5DE297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CAA70E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FB264D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DC0D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0BF4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B96F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F45D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C213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71CC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F5B6FC8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D350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36C59" w14:textId="43FA7CAC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64553">
              <w:rPr>
                <w:szCs w:val="22"/>
              </w:rPr>
              <w:t>2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079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DCE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93F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C6BD5E" w14:textId="4BD0EAB5" w:rsidR="0003344F" w:rsidRPr="003F477D" w:rsidRDefault="00C6455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000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14:paraId="207C4975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DBFAB6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DF4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F91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B4B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4A4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EEB4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372BF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1ABE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3F2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3F8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6B2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79B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771A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E575AD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9F9D3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E4C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B78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487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241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C9A5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857596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E03E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C4C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B4F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1E9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002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87B0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58DE4E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3FCF6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A81B6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D4BAD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B4711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07226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64496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36B196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552EE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522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E91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2E0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DBA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F8E3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855C55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47A2A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38C9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58C6B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70A6D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6275C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5F1D71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969D79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33CCF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C1B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DF3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C67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75B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2835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C6ED60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E23DCA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41D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D37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CC6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75F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C620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BD1C77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8D77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8C516" w14:textId="75F91228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64553">
              <w:rPr>
                <w:szCs w:val="22"/>
              </w:rPr>
              <w:t>2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DAD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48B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DA6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E40C69" w14:textId="33B5D6E7" w:rsidR="0003344F" w:rsidRPr="003F477D" w:rsidRDefault="00C6455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00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14:paraId="45AAF79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F9F9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3DF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42C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E4D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13A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353E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51626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E8F5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212E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F00D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382A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C39F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BDAA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8681B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394C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45566E" w14:textId="6BF768F5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64553">
              <w:rPr>
                <w:szCs w:val="22"/>
              </w:rPr>
              <w:t>6673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1185A4" w14:textId="5B2F49E0" w:rsidR="0003344F" w:rsidRPr="003F477D" w:rsidRDefault="00C6455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4371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40A9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B6C4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9D1048" w14:textId="4761E97E" w:rsidR="0003344F" w:rsidRPr="003F477D" w:rsidRDefault="00C6455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1107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14:paraId="3277FF4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2AD7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F95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70C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E8F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06F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3E8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8DB0F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08824E0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1FB6B0F" w14:textId="70DCA764" w:rsidR="0003344F" w:rsidRPr="003F477D" w:rsidRDefault="00C6455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4371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546F570" w14:textId="4C71C6F1" w:rsidR="0003344F" w:rsidRPr="003F477D" w:rsidRDefault="00C6455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976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E42C5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29E6922" w14:textId="05B877E3" w:rsidR="0003344F" w:rsidRPr="003F477D" w:rsidRDefault="00C6455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4371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233FD6A" w14:textId="2CBE016A" w:rsidR="0003344F" w:rsidRPr="003F477D" w:rsidRDefault="00C6455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976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14:paraId="272CBC2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CAA4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731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16D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ACB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980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0447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A5E1AE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3B26B1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483E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8611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4CBF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5FB7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12CF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6CFADB8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4848600F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80F2F" w14:textId="77777777" w:rsidR="00B370EE" w:rsidRDefault="00B370EE" w:rsidP="00107589">
      <w:pPr>
        <w:spacing w:after="0" w:line="240" w:lineRule="auto"/>
      </w:pPr>
      <w:r>
        <w:separator/>
      </w:r>
    </w:p>
  </w:endnote>
  <w:endnote w:type="continuationSeparator" w:id="0">
    <w:p w14:paraId="5C05BD17" w14:textId="77777777" w:rsidR="00B370EE" w:rsidRDefault="00B370E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ACBA2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E03DD" w14:textId="77777777" w:rsidR="00B370EE" w:rsidRDefault="00B370EE" w:rsidP="00107589">
      <w:pPr>
        <w:spacing w:after="0" w:line="240" w:lineRule="auto"/>
      </w:pPr>
      <w:r>
        <w:separator/>
      </w:r>
    </w:p>
  </w:footnote>
  <w:footnote w:type="continuationSeparator" w:id="0">
    <w:p w14:paraId="44F65CDC" w14:textId="77777777" w:rsidR="00B370EE" w:rsidRDefault="00B370E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2913C253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9C66A78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BEF5EC6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96793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54345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7612AF4F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62502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80354466">
    <w:abstractNumId w:val="9"/>
  </w:num>
  <w:num w:numId="2" w16cid:durableId="1078361530">
    <w:abstractNumId w:val="8"/>
  </w:num>
  <w:num w:numId="3" w16cid:durableId="1069035251">
    <w:abstractNumId w:val="3"/>
  </w:num>
  <w:num w:numId="4" w16cid:durableId="353727761">
    <w:abstractNumId w:val="4"/>
  </w:num>
  <w:num w:numId="5" w16cid:durableId="1970551620">
    <w:abstractNumId w:val="2"/>
  </w:num>
  <w:num w:numId="6" w16cid:durableId="1167477564">
    <w:abstractNumId w:val="10"/>
  </w:num>
  <w:num w:numId="7" w16cid:durableId="875853396">
    <w:abstractNumId w:val="1"/>
  </w:num>
  <w:num w:numId="8" w16cid:durableId="1625891106">
    <w:abstractNumId w:val="0"/>
  </w:num>
  <w:num w:numId="9" w16cid:durableId="1845784778">
    <w:abstractNumId w:val="13"/>
  </w:num>
  <w:num w:numId="10" w16cid:durableId="1309016563">
    <w:abstractNumId w:val="7"/>
  </w:num>
  <w:num w:numId="11" w16cid:durableId="2137671441">
    <w:abstractNumId w:val="12"/>
  </w:num>
  <w:num w:numId="12" w16cid:durableId="1605722337">
    <w:abstractNumId w:val="5"/>
  </w:num>
  <w:num w:numId="13" w16cid:durableId="345132053">
    <w:abstractNumId w:val="11"/>
  </w:num>
  <w:num w:numId="14" w16cid:durableId="179524983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778491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C74CB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1FBC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370EE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4553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C861747"/>
  <w15:docId w15:val="{2A8C6F6B-317A-4E39-AA55-A7CD7FFDC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4688</Words>
  <Characters>26728</Characters>
  <Application>Microsoft Office Word</Application>
  <DocSecurity>0</DocSecurity>
  <Lines>222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na Balazova</cp:lastModifiedBy>
  <cp:revision>2</cp:revision>
  <cp:lastPrinted>2015-01-27T14:36:00Z</cp:lastPrinted>
  <dcterms:created xsi:type="dcterms:W3CDTF">2022-06-27T08:11:00Z</dcterms:created>
  <dcterms:modified xsi:type="dcterms:W3CDTF">2022-06-27T08:11:00Z</dcterms:modified>
</cp:coreProperties>
</file>